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75C8" w14:paraId="6FFC8FE4" w14:textId="77777777" w:rsidTr="009A75C8">
        <w:tc>
          <w:tcPr>
            <w:tcW w:w="5228" w:type="dxa"/>
          </w:tcPr>
          <w:p w14:paraId="6FFC8FD6" w14:textId="77777777" w:rsidR="009A75C8" w:rsidRDefault="009A75C8" w:rsidP="001F057C">
            <w:pPr>
              <w:rPr>
                <w:rFonts w:ascii="Times New Roman" w:hAnsi="Times New Roman" w:cs="Times New Roman"/>
              </w:rPr>
            </w:pPr>
          </w:p>
          <w:p w14:paraId="6FFC8FD7" w14:textId="77777777" w:rsidR="009A75C8" w:rsidRDefault="009A75C8" w:rsidP="009A75C8">
            <w:pPr>
              <w:rPr>
                <w:rFonts w:ascii="Times New Roman" w:hAnsi="Times New Roman" w:cs="Times New Roman"/>
              </w:rPr>
            </w:pPr>
          </w:p>
          <w:p w14:paraId="6FFC8FD8" w14:textId="77777777" w:rsidR="009A75C8" w:rsidRPr="009A75C8" w:rsidRDefault="009A75C8" w:rsidP="009A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6FFC8FD9" w14:textId="77777777" w:rsidR="00D101E7" w:rsidRDefault="00D101E7" w:rsidP="009A75C8">
            <w:pPr>
              <w:jc w:val="right"/>
              <w:rPr>
                <w:rFonts w:ascii="Times New Roman" w:hAnsi="Times New Roman" w:cs="Times New Roman"/>
              </w:rPr>
            </w:pPr>
          </w:p>
          <w:p w14:paraId="6FFC8FDA" w14:textId="77777777" w:rsidR="009A75C8" w:rsidRDefault="009A75C8" w:rsidP="004E18EB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Spett.le</w:t>
            </w:r>
          </w:p>
          <w:p w14:paraId="6FFC8FDB" w14:textId="77777777" w:rsidR="009A75C8" w:rsidRPr="00325B01" w:rsidRDefault="004E18EB" w:rsidP="004E18EB">
            <w:pPr>
              <w:tabs>
                <w:tab w:val="left" w:pos="341"/>
                <w:tab w:val="right" w:pos="1046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A75C8" w:rsidRPr="00325B01">
              <w:rPr>
                <w:rFonts w:ascii="Times New Roman" w:hAnsi="Times New Roman" w:cs="Times New Roman"/>
              </w:rPr>
              <w:t>Soprintendenza Archeologia Belle Arti e Paesaggio</w:t>
            </w:r>
          </w:p>
          <w:p w14:paraId="6FFC8FDC" w14:textId="77777777" w:rsidR="009A75C8" w:rsidRPr="00325B01" w:rsidRDefault="009A75C8" w:rsidP="004E18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5B01">
              <w:rPr>
                <w:rFonts w:ascii="Times New Roman" w:hAnsi="Times New Roman" w:cs="Times New Roman"/>
              </w:rPr>
              <w:t>er le province di Chieti e Pescara</w:t>
            </w:r>
          </w:p>
          <w:p w14:paraId="6FFC8FDD" w14:textId="77777777" w:rsidR="009A75C8" w:rsidRPr="0051121D" w:rsidRDefault="009A75C8" w:rsidP="004E18E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FC8FDE" w14:textId="77777777" w:rsidR="009A75C8" w:rsidRPr="00325B01" w:rsidRDefault="009A75C8" w:rsidP="004E18EB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Via degli Agostiniani, 14</w:t>
            </w:r>
          </w:p>
          <w:p w14:paraId="6FFC8FDF" w14:textId="77777777" w:rsidR="009A75C8" w:rsidRPr="00325B01" w:rsidRDefault="009A75C8" w:rsidP="004E18EB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66100 – Chieti (CH)</w:t>
            </w:r>
          </w:p>
          <w:p w14:paraId="6FFC8FE0" w14:textId="77777777" w:rsidR="009A75C8" w:rsidRPr="0007409E" w:rsidRDefault="009A75C8" w:rsidP="004E18EB">
            <w:pPr>
              <w:jc w:val="right"/>
              <w:rPr>
                <w:rFonts w:ascii="Times New Roman" w:hAnsi="Times New Roman" w:cs="Times New Roman"/>
              </w:rPr>
            </w:pPr>
          </w:p>
          <w:p w14:paraId="6FFC8FE1" w14:textId="450601BD" w:rsidR="009A75C8" w:rsidRPr="0007409E" w:rsidRDefault="00A9226F" w:rsidP="004E18EB">
            <w:pPr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07409E" w:rsidRPr="00A739CE">
                <w:rPr>
                  <w:rStyle w:val="Collegamentoipertestuale"/>
                  <w:rFonts w:ascii="Times New Roman" w:hAnsi="Times New Roman" w:cs="Times New Roman"/>
                </w:rPr>
                <w:t>sabap-ch-pe@pec.cultura.gov.it</w:t>
              </w:r>
            </w:hyperlink>
            <w:r w:rsidR="0007409E" w:rsidRPr="0007409E">
              <w:rPr>
                <w:rFonts w:ascii="Times New Roman" w:hAnsi="Times New Roman" w:cs="Times New Roman"/>
              </w:rPr>
              <w:t xml:space="preserve"> </w:t>
            </w:r>
            <w:r w:rsidR="00BA7370" w:rsidRPr="0007409E">
              <w:rPr>
                <w:rFonts w:ascii="Times New Roman" w:hAnsi="Times New Roman" w:cs="Times New Roman"/>
              </w:rPr>
              <w:t xml:space="preserve"> </w:t>
            </w:r>
          </w:p>
          <w:p w14:paraId="6FFC8FE3" w14:textId="1D07BCC5" w:rsidR="009A75C8" w:rsidRPr="0007409E" w:rsidRDefault="00A9226F" w:rsidP="0007409E">
            <w:pPr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07409E" w:rsidRPr="0007409E">
                <w:rPr>
                  <w:rStyle w:val="Collegamentoipertestuale"/>
                  <w:rFonts w:ascii="Times New Roman" w:hAnsi="Times New Roman" w:cs="Times New Roman"/>
                </w:rPr>
                <w:t>sabap-ch-pe@cultura.gov.it</w:t>
              </w:r>
            </w:hyperlink>
            <w:r w:rsidR="0007409E" w:rsidRPr="0007409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FFC8FE5" w14:textId="77777777" w:rsidR="00325B01" w:rsidRDefault="00325B01" w:rsidP="00325B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C8FE6" w14:textId="76A0BD72" w:rsidR="0066294F" w:rsidRPr="00364FCC" w:rsidRDefault="0066294F" w:rsidP="0066294F">
      <w:pPr>
        <w:pBdr>
          <w:bottom w:val="single" w:sz="4" w:space="1" w:color="auto"/>
        </w:pBdr>
        <w:spacing w:before="40" w:after="40"/>
        <w:jc w:val="both"/>
        <w:rPr>
          <w:rFonts w:ascii="Times New Roman" w:hAnsi="Times New Roman" w:cs="Times New Roman"/>
          <w:smallCaps/>
        </w:rPr>
      </w:pPr>
      <w:r w:rsidRPr="00177F90">
        <w:rPr>
          <w:rFonts w:ascii="Times New Roman" w:hAnsi="Times New Roman" w:cs="Times New Roman"/>
          <w:b/>
          <w:bCs/>
          <w:smallCaps/>
          <w:sz w:val="24"/>
          <w:szCs w:val="24"/>
        </w:rPr>
        <w:t>Oggetto</w:t>
      </w:r>
      <w:r w:rsidRPr="00177F90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63124E">
        <w:rPr>
          <w:rFonts w:ascii="Times New Roman" w:hAnsi="Times New Roman" w:cs="Times New Roman"/>
          <w:smallCaps/>
          <w:sz w:val="24"/>
          <w:szCs w:val="24"/>
        </w:rPr>
        <w:t xml:space="preserve">Richiesta </w:t>
      </w:r>
      <w:r w:rsidR="00BA7370">
        <w:rPr>
          <w:rFonts w:ascii="Times New Roman" w:hAnsi="Times New Roman" w:cs="Times New Roman"/>
          <w:smallCaps/>
          <w:sz w:val="24"/>
          <w:szCs w:val="24"/>
        </w:rPr>
        <w:t xml:space="preserve">di concessione in uso degli immobili demaniali in consegna alla sabap ch-pe </w:t>
      </w:r>
      <w:r w:rsidR="00B731F6" w:rsidRPr="00B731F6">
        <w:rPr>
          <w:rFonts w:ascii="Times New Roman" w:hAnsi="Times New Roman" w:cs="Times New Roman"/>
          <w:smallCaps/>
          <w:sz w:val="24"/>
          <w:szCs w:val="24"/>
        </w:rPr>
        <w:t>(</w:t>
      </w:r>
      <w:r w:rsidR="00B731F6" w:rsidRPr="00364FCC">
        <w:rPr>
          <w:rFonts w:ascii="Times New Roman" w:hAnsi="Times New Roman" w:cs="Times New Roman"/>
          <w:smallCaps/>
          <w:sz w:val="24"/>
          <w:szCs w:val="24"/>
        </w:rPr>
        <w:t xml:space="preserve">art. </w:t>
      </w:r>
      <w:r w:rsidR="00BA7370">
        <w:rPr>
          <w:rFonts w:ascii="Times New Roman" w:hAnsi="Times New Roman" w:cs="Times New Roman"/>
          <w:smallCaps/>
          <w:sz w:val="24"/>
          <w:szCs w:val="24"/>
        </w:rPr>
        <w:t>107</w:t>
      </w:r>
      <w:r w:rsidR="00B731F6" w:rsidRPr="00364FCC">
        <w:rPr>
          <w:rFonts w:ascii="Times New Roman" w:hAnsi="Times New Roman" w:cs="Times New Roman"/>
          <w:smallCaps/>
          <w:sz w:val="24"/>
          <w:szCs w:val="24"/>
        </w:rPr>
        <w:t xml:space="preserve"> del d.lgs. </w:t>
      </w:r>
      <w:r w:rsidR="00364FCC" w:rsidRPr="00364FCC">
        <w:rPr>
          <w:rFonts w:ascii="Times New Roman" w:hAnsi="Times New Roman" w:cs="Times New Roman"/>
          <w:smallCaps/>
          <w:sz w:val="24"/>
          <w:szCs w:val="24"/>
        </w:rPr>
        <w:t>42/2004 e ss. mm. ii.</w:t>
      </w:r>
      <w:r w:rsidR="00B731F6" w:rsidRPr="00364FCC">
        <w:rPr>
          <w:rFonts w:ascii="Times New Roman" w:hAnsi="Times New Roman" w:cs="Times New Roman"/>
          <w:smallCaps/>
          <w:sz w:val="24"/>
          <w:szCs w:val="24"/>
        </w:rPr>
        <w:t>)</w:t>
      </w:r>
    </w:p>
    <w:p w14:paraId="6FFC8FE7" w14:textId="77777777" w:rsidR="0066294F" w:rsidRDefault="0066294F" w:rsidP="006629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FC8FE8" w14:textId="2AF8D407" w:rsidR="0063124E" w:rsidRPr="00723348" w:rsidRDefault="0063124E" w:rsidP="006312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3348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/La</w:t>
      </w:r>
      <w:r w:rsidRPr="00723348">
        <w:rPr>
          <w:rFonts w:ascii="Times New Roman" w:hAnsi="Times New Roman" w:cs="Times New Roman"/>
        </w:rPr>
        <w:t xml:space="preserve"> sottoscritto</w:t>
      </w:r>
      <w:r>
        <w:rPr>
          <w:rFonts w:ascii="Times New Roman" w:hAnsi="Times New Roman" w:cs="Times New Roman"/>
        </w:rPr>
        <w:t>/a</w:t>
      </w:r>
      <w:r w:rsidRPr="007233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1630537"/>
          <w:placeholder>
            <w:docPart w:val="DefaultPlaceholder_-1854013440"/>
          </w:placeholder>
          <w:showingPlcHdr/>
        </w:sdtPr>
        <w:sdtEndPr/>
        <w:sdtContent>
          <w:r w:rsidR="00BA7370" w:rsidRPr="00556B7C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n</w:t>
      </w:r>
      <w:r w:rsidRPr="00723348">
        <w:rPr>
          <w:rFonts w:ascii="Times New Roman" w:hAnsi="Times New Roman" w:cs="Times New Roman"/>
        </w:rPr>
        <w:t>ato</w:t>
      </w:r>
      <w:r>
        <w:rPr>
          <w:rFonts w:ascii="Times New Roman" w:hAnsi="Times New Roman" w:cs="Times New Roman"/>
        </w:rPr>
        <w:t>/a</w:t>
      </w:r>
      <w:r w:rsidRPr="00723348">
        <w:rPr>
          <w:rFonts w:ascii="Times New Roman" w:hAnsi="Times New Roman" w:cs="Times New Roman"/>
        </w:rPr>
        <w:t xml:space="preserve"> a </w:t>
      </w:r>
      <w:sdt>
        <w:sdtPr>
          <w:rPr>
            <w:rFonts w:ascii="Times New Roman" w:hAnsi="Times New Roman" w:cs="Times New Roman"/>
          </w:rPr>
          <w:id w:val="339975962"/>
          <w:placeholder>
            <w:docPart w:val="DefaultPlaceholder_-1854013440"/>
          </w:placeholder>
          <w:showingPlcHdr/>
        </w:sdtPr>
        <w:sdtEndPr/>
        <w:sdtContent>
          <w:r w:rsidR="006C571C" w:rsidRPr="00556B7C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Prov. </w:t>
      </w:r>
      <w:sdt>
        <w:sdtPr>
          <w:rPr>
            <w:rFonts w:ascii="Times New Roman" w:hAnsi="Times New Roman" w:cs="Times New Roman"/>
          </w:rPr>
          <w:id w:val="-1062867368"/>
          <w:placeholder>
            <w:docPart w:val="DefaultPlaceholder_-1854013440"/>
          </w:placeholder>
          <w:showingPlcHdr/>
        </w:sdtPr>
        <w:sdtEndPr/>
        <w:sdtContent>
          <w:r w:rsidR="006C571C" w:rsidRPr="00556B7C">
            <w:rPr>
              <w:rStyle w:val="Testosegnaposto"/>
            </w:rPr>
            <w:t>Fare clic o toccare qui per immettere il testo.</w:t>
          </w:r>
        </w:sdtContent>
      </w:sdt>
      <w:r w:rsidRPr="00723348">
        <w:rPr>
          <w:rFonts w:ascii="Times New Roman" w:hAnsi="Times New Roman" w:cs="Times New Roman"/>
        </w:rPr>
        <w:t xml:space="preserve">il </w:t>
      </w:r>
      <w:sdt>
        <w:sdtPr>
          <w:rPr>
            <w:rFonts w:ascii="Times New Roman" w:hAnsi="Times New Roman" w:cs="Times New Roman"/>
          </w:rPr>
          <w:id w:val="1189260303"/>
          <w:placeholder>
            <w:docPart w:val="77465BFAA86C4101B862B180AF787E8D"/>
          </w:placeholder>
          <w:showingPlcHdr/>
          <w:text/>
        </w:sdtPr>
        <w:sdtEndPr/>
        <w:sdtContent>
          <w:r w:rsidR="006C571C" w:rsidRPr="00023B62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, CF </w:t>
      </w:r>
      <w:sdt>
        <w:sdtPr>
          <w:rPr>
            <w:rFonts w:ascii="Times New Roman" w:hAnsi="Times New Roman" w:cs="Times New Roman"/>
          </w:rPr>
          <w:id w:val="701590"/>
          <w:placeholder>
            <w:docPart w:val="3ED3BD03CF6048BB922E10878E89A926"/>
          </w:placeholder>
          <w:showingPlcHdr/>
          <w:text/>
        </w:sdtPr>
        <w:sdtEndPr/>
        <w:sdtContent>
          <w:r w:rsidR="006C571C" w:rsidRPr="00023B62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r</w:t>
      </w:r>
      <w:r w:rsidRPr="00723348">
        <w:rPr>
          <w:rFonts w:ascii="Times New Roman" w:hAnsi="Times New Roman" w:cs="Times New Roman"/>
        </w:rPr>
        <w:t xml:space="preserve">esidente a </w:t>
      </w:r>
      <w:sdt>
        <w:sdtPr>
          <w:rPr>
            <w:rFonts w:ascii="Times New Roman" w:hAnsi="Times New Roman" w:cs="Times New Roman"/>
          </w:rPr>
          <w:id w:val="701579"/>
          <w:placeholder>
            <w:docPart w:val="7343007399974774BF5FE09DB9E839BD"/>
          </w:placeholder>
          <w:showingPlcHdr/>
          <w:text/>
        </w:sdtPr>
        <w:sdtEndPr/>
        <w:sdtContent>
          <w:r w:rsidR="006C571C" w:rsidRPr="00023B62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 Prov.</w:t>
      </w:r>
      <w:r w:rsidR="006C571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9247151"/>
          <w:placeholder>
            <w:docPart w:val="DefaultPlaceholder_-1854013440"/>
          </w:placeholder>
          <w:showingPlcHdr/>
        </w:sdtPr>
        <w:sdtEndPr/>
        <w:sdtContent>
          <w:r w:rsidR="006C571C" w:rsidRPr="00556B7C">
            <w:rPr>
              <w:rStyle w:val="Testosegnaposto"/>
            </w:rPr>
            <w:t>Fare clic o toccare qui per immettere il testo.</w:t>
          </w:r>
        </w:sdtContent>
      </w:sdt>
      <w:r w:rsidRPr="00723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723348">
        <w:rPr>
          <w:rFonts w:ascii="Times New Roman" w:hAnsi="Times New Roman" w:cs="Times New Roman"/>
        </w:rPr>
        <w:t>n Via</w:t>
      </w:r>
      <w:r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2099286705"/>
          <w:placeholder>
            <w:docPart w:val="DefaultPlaceholder_-1854013440"/>
          </w:placeholder>
          <w:showingPlcHdr/>
        </w:sdtPr>
        <w:sdtEndPr/>
        <w:sdtContent>
          <w:r w:rsidR="006C571C" w:rsidRPr="00556B7C">
            <w:rPr>
              <w:rStyle w:val="Testosegnaposto"/>
            </w:rPr>
            <w:t>Fare clic o toccare qui per immettere il testo.</w:t>
          </w:r>
        </w:sdtContent>
      </w:sdt>
      <w:r w:rsidR="006C5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qualità di</w:t>
      </w:r>
      <w:r w:rsidR="006C571C">
        <w:rPr>
          <w:rFonts w:ascii="Times New Roman" w:hAnsi="Times New Roman" w:cs="Times New Roman"/>
        </w:rPr>
        <w:t xml:space="preserve"> </w:t>
      </w:r>
      <w:r w:rsidR="006C571C" w:rsidRPr="006C571C">
        <w:rPr>
          <w:rFonts w:ascii="Times New Roman" w:hAnsi="Times New Roman" w:cs="Times New Roman"/>
          <w:i/>
          <w:iCs/>
        </w:rPr>
        <w:t>(specificare se persona fisica, Legale Rappresentante, Presidente Associazione, ecc)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63396601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sdt>
            <w:sdtPr>
              <w:rPr>
                <w:rFonts w:ascii="Times New Roman" w:hAnsi="Times New Roman" w:cs="Times New Roman"/>
                <w:color w:val="BFBFBF" w:themeColor="background1" w:themeShade="BF"/>
              </w:rPr>
              <w:id w:val="1233507036"/>
              <w:placeholder>
                <w:docPart w:val="8D754E807D8F4C8C8FC116AC7EF33A14"/>
              </w:placeholder>
              <w:showingPlcHdr/>
              <w:text/>
            </w:sdtPr>
            <w:sdtEndPr/>
            <w:sdtContent>
              <w:r w:rsidR="006C571C" w:rsidRPr="00023B62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  <w:r w:rsidR="00BA7370">
        <w:rPr>
          <w:rFonts w:ascii="Times New Roman" w:hAnsi="Times New Roman" w:cs="Times New Roman"/>
        </w:rPr>
        <w:t xml:space="preserve"> </w:t>
      </w:r>
      <w:r w:rsidR="006C571C">
        <w:rPr>
          <w:rFonts w:ascii="Times New Roman" w:hAnsi="Times New Roman" w:cs="Times New Roman"/>
        </w:rPr>
        <w:t xml:space="preserve">di </w:t>
      </w:r>
      <w:sdt>
        <w:sdtPr>
          <w:rPr>
            <w:rFonts w:ascii="Times New Roman" w:hAnsi="Times New Roman" w:cs="Times New Roman"/>
          </w:rPr>
          <w:id w:val="508258365"/>
          <w:placeholder>
            <w:docPart w:val="DefaultPlaceholder_-1854013440"/>
          </w:placeholder>
          <w:showingPlcHdr/>
        </w:sdtPr>
        <w:sdtEndPr/>
        <w:sdtContent>
          <w:r w:rsidR="006C571C" w:rsidRPr="00556B7C">
            <w:rPr>
              <w:rStyle w:val="Testosegnaposto"/>
            </w:rPr>
            <w:t>Fare clic o toccare qui per immettere il testo.</w:t>
          </w:r>
        </w:sdtContent>
      </w:sdt>
    </w:p>
    <w:p w14:paraId="6FFC8FE9" w14:textId="77777777" w:rsidR="0063124E" w:rsidRDefault="0063124E" w:rsidP="0063124E">
      <w:pPr>
        <w:spacing w:before="240" w:after="240" w:line="276" w:lineRule="auto"/>
        <w:jc w:val="center"/>
        <w:rPr>
          <w:rFonts w:ascii="Times New Roman" w:hAnsi="Times New Roman" w:cs="Times New Roman"/>
        </w:rPr>
      </w:pPr>
      <w:r w:rsidRPr="00C75594">
        <w:rPr>
          <w:rFonts w:ascii="Times New Roman" w:hAnsi="Times New Roman" w:cs="Times New Roman"/>
          <w:b/>
          <w:bCs/>
        </w:rPr>
        <w:t>CHIEDE</w:t>
      </w:r>
    </w:p>
    <w:p w14:paraId="09B900B9" w14:textId="77777777" w:rsidR="00792392" w:rsidRDefault="006C571C" w:rsidP="00C75594">
      <w:pPr>
        <w:spacing w:before="240" w:after="60" w:line="240" w:lineRule="auto"/>
        <w:jc w:val="both"/>
        <w:rPr>
          <w:rFonts w:ascii="Times New Roman" w:hAnsi="Times New Roman" w:cs="Times New Roman"/>
        </w:rPr>
      </w:pPr>
      <w:r w:rsidRPr="0005334C">
        <w:rPr>
          <w:rFonts w:ascii="Times New Roman" w:hAnsi="Times New Roman" w:cs="Times New Roman"/>
          <w:b/>
          <w:bCs/>
        </w:rPr>
        <w:t>la concessione d’uso degli spazi</w:t>
      </w:r>
      <w:r w:rsidR="00C75594">
        <w:rPr>
          <w:rFonts w:ascii="Times New Roman" w:hAnsi="Times New Roman" w:cs="Times New Roman"/>
          <w:b/>
          <w:bCs/>
        </w:rPr>
        <w:t xml:space="preserve"> della</w:t>
      </w:r>
      <w:sdt>
        <w:sdtPr>
          <w:rPr>
            <w:rFonts w:ascii="Times New Roman" w:hAnsi="Times New Roman" w:cs="Times New Roman"/>
          </w:rPr>
          <w:id w:val="136817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>
        <w:rPr>
          <w:rFonts w:ascii="Times New Roman" w:hAnsi="Times New Roman" w:cs="Times New Roman"/>
        </w:rPr>
        <w:t xml:space="preserve"> Ex Chiesa di Santa Maria del Tricalle (Chieti)</w:t>
      </w:r>
      <w:r w:rsidR="00053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</w:t>
      </w:r>
    </w:p>
    <w:p w14:paraId="0FEE58CE" w14:textId="77777777" w:rsidR="00792392" w:rsidRDefault="00A9226F" w:rsidP="00792392">
      <w:pPr>
        <w:spacing w:after="6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124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34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571C">
        <w:rPr>
          <w:rFonts w:ascii="Times New Roman" w:hAnsi="Times New Roman" w:cs="Times New Roman"/>
        </w:rPr>
        <w:t xml:space="preserve"> Matrimonio</w:t>
      </w:r>
    </w:p>
    <w:p w14:paraId="19E2FA4E" w14:textId="77777777" w:rsidR="00792392" w:rsidRDefault="00A9226F" w:rsidP="00792392">
      <w:pPr>
        <w:spacing w:after="6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72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571C">
        <w:rPr>
          <w:rFonts w:ascii="Times New Roman" w:hAnsi="Times New Roman" w:cs="Times New Roman"/>
        </w:rPr>
        <w:t xml:space="preserve"> </w:t>
      </w:r>
      <w:r w:rsidR="00792392">
        <w:rPr>
          <w:rFonts w:ascii="Times New Roman" w:hAnsi="Times New Roman" w:cs="Times New Roman"/>
        </w:rPr>
        <w:t>Evento con f</w:t>
      </w:r>
      <w:r w:rsidR="00792392" w:rsidRPr="00792392">
        <w:rPr>
          <w:rFonts w:ascii="Times New Roman" w:hAnsi="Times New Roman" w:cs="Times New Roman"/>
        </w:rPr>
        <w:t>inalità non lucrative o non commerciali</w:t>
      </w:r>
    </w:p>
    <w:p w14:paraId="76135E39" w14:textId="77777777" w:rsidR="00792392" w:rsidRDefault="00A9226F" w:rsidP="00792392">
      <w:pPr>
        <w:spacing w:after="6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22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571C">
        <w:rPr>
          <w:rFonts w:ascii="Times New Roman" w:hAnsi="Times New Roman" w:cs="Times New Roman"/>
        </w:rPr>
        <w:t xml:space="preserve"> </w:t>
      </w:r>
      <w:r w:rsidR="00792392">
        <w:rPr>
          <w:rFonts w:ascii="Times New Roman" w:hAnsi="Times New Roman" w:cs="Times New Roman"/>
        </w:rPr>
        <w:t>Evento con f</w:t>
      </w:r>
      <w:r w:rsidR="00792392" w:rsidRPr="00792392">
        <w:rPr>
          <w:rFonts w:ascii="Times New Roman" w:hAnsi="Times New Roman" w:cs="Times New Roman"/>
        </w:rPr>
        <w:t>inalità lucrative o commerciali</w:t>
      </w:r>
    </w:p>
    <w:p w14:paraId="38443FD9" w14:textId="6012A645" w:rsidR="006C571C" w:rsidRDefault="00A9226F" w:rsidP="00792392">
      <w:pPr>
        <w:spacing w:after="6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037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9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392">
        <w:rPr>
          <w:rFonts w:ascii="Times New Roman" w:hAnsi="Times New Roman" w:cs="Times New Roman"/>
        </w:rPr>
        <w:t xml:space="preserve"> Manifestazione culturale ad opera di associazioni senza scopo di lucro</w:t>
      </w:r>
    </w:p>
    <w:p w14:paraId="7B6FE59B" w14:textId="04373A0F" w:rsidR="0005334C" w:rsidRDefault="0005334C" w:rsidP="006C571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il giorno</w:t>
      </w:r>
      <w:r w:rsidRPr="0005334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87791726"/>
          <w:placeholder>
            <w:docPart w:val="D953DE0A79A24E9688F076DBBB7A05D3"/>
          </w:placeholder>
          <w:showingPlcHdr/>
        </w:sdtPr>
        <w:sdtEndPr/>
        <w:sdtContent>
          <w:r w:rsidRPr="00556B7C">
            <w:rPr>
              <w:rStyle w:val="Testosegnaposto"/>
            </w:rPr>
            <w:t>Fare clic o toccare qui per immettere il testo.</w:t>
          </w:r>
        </w:sdtContent>
      </w:sdt>
    </w:p>
    <w:p w14:paraId="6A9228D6" w14:textId="77777777" w:rsidR="006C571C" w:rsidRDefault="006C571C" w:rsidP="006629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43C0EA" w14:textId="2D51794D" w:rsidR="006C571C" w:rsidRDefault="0005334C" w:rsidP="0066294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e di consentire all’Amministrazione di autorizzare l’evento si allega quanto di seguito richiesto:</w:t>
      </w:r>
    </w:p>
    <w:p w14:paraId="4A70A451" w14:textId="77777777" w:rsidR="006C571C" w:rsidRDefault="006C571C" w:rsidP="0066294F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784" w:type="dxa"/>
        <w:jc w:val="center"/>
        <w:tblLook w:val="04A0" w:firstRow="1" w:lastRow="0" w:firstColumn="1" w:lastColumn="0" w:noHBand="0" w:noVBand="1"/>
      </w:tblPr>
      <w:tblGrid>
        <w:gridCol w:w="882"/>
        <w:gridCol w:w="7902"/>
      </w:tblGrid>
      <w:tr w:rsidR="0066294F" w14:paraId="6FFC8FEE" w14:textId="77777777" w:rsidTr="00857D3E">
        <w:trPr>
          <w:jc w:val="center"/>
        </w:trPr>
        <w:tc>
          <w:tcPr>
            <w:tcW w:w="8784" w:type="dxa"/>
            <w:gridSpan w:val="2"/>
          </w:tcPr>
          <w:p w14:paraId="6FFC8FED" w14:textId="77777777" w:rsidR="0066294F" w:rsidRPr="00F700DA" w:rsidRDefault="0066294F" w:rsidP="00857D3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64986797"/>
            <w:r w:rsidRPr="00F700DA">
              <w:rPr>
                <w:rFonts w:ascii="Times New Roman" w:hAnsi="Times New Roman" w:cs="Times New Roman"/>
                <w:b/>
                <w:bCs/>
              </w:rPr>
              <w:t>DOCUMENTAZIONE ALLEGATA</w:t>
            </w:r>
          </w:p>
        </w:tc>
      </w:tr>
      <w:tr w:rsidR="0066294F" w14:paraId="6FFC8FF1" w14:textId="77777777" w:rsidTr="00857D3E">
        <w:trPr>
          <w:jc w:val="center"/>
        </w:trPr>
        <w:tc>
          <w:tcPr>
            <w:tcW w:w="882" w:type="dxa"/>
          </w:tcPr>
          <w:p w14:paraId="6FFC8FEF" w14:textId="7AE9CC5C" w:rsidR="0066294F" w:rsidRPr="0066294F" w:rsidRDefault="00A9226F" w:rsidP="00857D3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5288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902" w:type="dxa"/>
          </w:tcPr>
          <w:p w14:paraId="6FFC8FF0" w14:textId="23D4C632" w:rsidR="0066294F" w:rsidRPr="00364FCC" w:rsidRDefault="0005334C" w:rsidP="00364FC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 di identità del richiedente</w:t>
            </w:r>
          </w:p>
        </w:tc>
      </w:tr>
      <w:tr w:rsidR="0066294F" w14:paraId="6FFC8FF4" w14:textId="77777777" w:rsidTr="00857D3E">
        <w:trPr>
          <w:jc w:val="center"/>
        </w:trPr>
        <w:tc>
          <w:tcPr>
            <w:tcW w:w="882" w:type="dxa"/>
          </w:tcPr>
          <w:p w14:paraId="6FFC8FF2" w14:textId="1D01AE2F" w:rsidR="0066294F" w:rsidRPr="0066294F" w:rsidRDefault="00A9226F" w:rsidP="00857D3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4960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4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902" w:type="dxa"/>
          </w:tcPr>
          <w:p w14:paraId="6FFC8FF3" w14:textId="5C85810A" w:rsidR="0066294F" w:rsidRPr="00364FCC" w:rsidRDefault="0005334C" w:rsidP="00A73B3B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zione descrittiva dell’evento, comprensiva di programma</w:t>
            </w:r>
            <w:r w:rsidR="00364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09E">
              <w:rPr>
                <w:rFonts w:ascii="Times New Roman" w:hAnsi="Times New Roman" w:cs="Times New Roman"/>
                <w:sz w:val="20"/>
                <w:szCs w:val="20"/>
              </w:rPr>
              <w:t xml:space="preserve">e di orari dell’evento, inclusi i tempi di allestimento </w:t>
            </w:r>
            <w:r w:rsidR="00C75594" w:rsidRPr="00C75594">
              <w:rPr>
                <w:rFonts w:ascii="Times New Roman" w:hAnsi="Times New Roman" w:cs="Times New Roman"/>
                <w:sz w:val="20"/>
                <w:szCs w:val="20"/>
              </w:rPr>
              <w:t>come specificato all’art. 6 del Regolamento</w:t>
            </w:r>
            <w:r w:rsidR="00A92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26F" w:rsidRPr="000740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n richiesto per matrimoni)</w:t>
            </w:r>
            <w:r w:rsidR="00A922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755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6294F" w14:paraId="6FFC8FF7" w14:textId="77777777" w:rsidTr="00857D3E">
        <w:trPr>
          <w:jc w:val="center"/>
        </w:trPr>
        <w:tc>
          <w:tcPr>
            <w:tcW w:w="882" w:type="dxa"/>
          </w:tcPr>
          <w:p w14:paraId="6FFC8FF5" w14:textId="1975041B" w:rsidR="0066294F" w:rsidRPr="0066294F" w:rsidRDefault="00A9226F" w:rsidP="00857D3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6572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4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902" w:type="dxa"/>
          </w:tcPr>
          <w:p w14:paraId="6FFC8FF6" w14:textId="4EEAA15D" w:rsidR="0066294F" w:rsidRPr="00364FCC" w:rsidRDefault="0007409E" w:rsidP="00364FC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uali necessarie autorizzazioni </w:t>
            </w:r>
            <w:r w:rsidRPr="000740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n richiesto per matrimoni)</w:t>
            </w:r>
          </w:p>
        </w:tc>
      </w:tr>
      <w:tr w:rsidR="00675682" w14:paraId="6FFC9003" w14:textId="77777777" w:rsidTr="00857D3E">
        <w:trPr>
          <w:jc w:val="center"/>
        </w:trPr>
        <w:tc>
          <w:tcPr>
            <w:tcW w:w="882" w:type="dxa"/>
          </w:tcPr>
          <w:p w14:paraId="6FFC9001" w14:textId="49370A0D" w:rsidR="00675682" w:rsidRPr="0066294F" w:rsidRDefault="00A9226F" w:rsidP="00857D3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1040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4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902" w:type="dxa"/>
          </w:tcPr>
          <w:p w14:paraId="6FFC9002" w14:textId="2E826814" w:rsidR="00675682" w:rsidRPr="00871880" w:rsidRDefault="0007409E" w:rsidP="00857D3E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ro</w:t>
            </w:r>
          </w:p>
        </w:tc>
      </w:tr>
      <w:bookmarkEnd w:id="0"/>
    </w:tbl>
    <w:p w14:paraId="6FFC9004" w14:textId="77777777" w:rsidR="0066294F" w:rsidRDefault="0066294F" w:rsidP="0066294F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94F" w14:paraId="6FFC900B" w14:textId="77777777" w:rsidTr="00857D3E">
        <w:tc>
          <w:tcPr>
            <w:tcW w:w="5228" w:type="dxa"/>
          </w:tcPr>
          <w:p w14:paraId="6FFC9005" w14:textId="77777777" w:rsidR="0066294F" w:rsidRPr="00177F90" w:rsidRDefault="0066294F" w:rsidP="00857D3E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177F90">
              <w:rPr>
                <w:rFonts w:ascii="Times New Roman" w:hAnsi="Times New Roman" w:cs="Times New Roman"/>
                <w:smallCaps/>
              </w:rPr>
              <w:t>Luogo e data</w:t>
            </w:r>
          </w:p>
          <w:p w14:paraId="6FFC9006" w14:textId="632F6E80" w:rsidR="0066294F" w:rsidRDefault="00A9226F" w:rsidP="00857D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1753086"/>
                <w:placeholder>
                  <w:docPart w:val="6119507DCBEE4809A77F24D5FBE766F8"/>
                </w:placeholder>
                <w:showingPlcHdr/>
              </w:sdtPr>
              <w:sdtEndPr/>
              <w:sdtContent>
                <w:r w:rsidR="00C75910" w:rsidRPr="00556B7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6FFC9007" w14:textId="77777777" w:rsidR="0066294F" w:rsidRDefault="0066294F" w:rsidP="00857D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6FFC9008" w14:textId="77777777" w:rsidR="0066294F" w:rsidRDefault="00675682" w:rsidP="00857D3E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Il </w:t>
            </w:r>
            <w:r w:rsidR="0063124E">
              <w:rPr>
                <w:rFonts w:ascii="Times New Roman" w:hAnsi="Times New Roman" w:cs="Times New Roman"/>
                <w:smallCaps/>
              </w:rPr>
              <w:t>SOGGETTO RICHIEDENTE</w:t>
            </w:r>
          </w:p>
          <w:p w14:paraId="05B444F5" w14:textId="6D39C572" w:rsidR="00A9226F" w:rsidRPr="00177F90" w:rsidRDefault="00A9226F" w:rsidP="00857D3E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(firma)</w:t>
            </w:r>
          </w:p>
          <w:p w14:paraId="6FFC9009" w14:textId="1B8950A1" w:rsidR="0066294F" w:rsidRDefault="0066294F" w:rsidP="00857D3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FFC900A" w14:textId="77777777" w:rsidR="0066294F" w:rsidRDefault="0066294F" w:rsidP="00857D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FC900C" w14:textId="77777777" w:rsidR="0066294F" w:rsidRPr="004C27F5" w:rsidRDefault="0066294F" w:rsidP="0066294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FC900D" w14:textId="77777777" w:rsidR="009A75C8" w:rsidRPr="004C27F5" w:rsidRDefault="009A75C8" w:rsidP="0066294F">
      <w:pPr>
        <w:spacing w:before="40" w:after="40"/>
        <w:jc w:val="both"/>
        <w:rPr>
          <w:rFonts w:ascii="Times New Roman" w:hAnsi="Times New Roman" w:cs="Times New Roman"/>
        </w:rPr>
      </w:pPr>
    </w:p>
    <w:sectPr w:rsidR="009A75C8" w:rsidRPr="004C27F5" w:rsidSect="009A75C8">
      <w:footerReference w:type="default" r:id="rId10"/>
      <w:headerReference w:type="first" r:id="rId11"/>
      <w:footerReference w:type="first" r:id="rId12"/>
      <w:pgSz w:w="11906" w:h="16838"/>
      <w:pgMar w:top="851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9A3" w14:textId="77777777" w:rsidR="007404CA" w:rsidRDefault="007404CA" w:rsidP="00325B01">
      <w:pPr>
        <w:spacing w:after="0" w:line="240" w:lineRule="auto"/>
      </w:pPr>
      <w:r>
        <w:separator/>
      </w:r>
    </w:p>
  </w:endnote>
  <w:endnote w:type="continuationSeparator" w:id="0">
    <w:p w14:paraId="0FED1CFC" w14:textId="77777777" w:rsidR="007404CA" w:rsidRDefault="007404CA" w:rsidP="003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9012" w14:textId="77777777" w:rsidR="004C27F5" w:rsidRPr="007A5589" w:rsidRDefault="004C27F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6"/>
        <w:szCs w:val="16"/>
      </w:rPr>
    </w:pPr>
    <w:r w:rsidRPr="007A5589">
      <w:rPr>
        <w:rFonts w:ascii="Times New Roman" w:hAnsi="Times New Roman" w:cs="Times New Roman"/>
        <w:spacing w:val="60"/>
        <w:sz w:val="16"/>
        <w:szCs w:val="16"/>
      </w:rPr>
      <w:t>Pag.</w:t>
    </w:r>
    <w:r w:rsidR="00ED0CB4" w:rsidRPr="007A5589">
      <w:rPr>
        <w:rFonts w:ascii="Times New Roman" w:hAnsi="Times New Roman" w:cs="Times New Roman"/>
        <w:sz w:val="16"/>
        <w:szCs w:val="16"/>
      </w:rPr>
      <w:fldChar w:fldCharType="begin"/>
    </w:r>
    <w:r w:rsidRPr="007A5589">
      <w:rPr>
        <w:rFonts w:ascii="Times New Roman" w:hAnsi="Times New Roman" w:cs="Times New Roman"/>
        <w:sz w:val="16"/>
        <w:szCs w:val="16"/>
      </w:rPr>
      <w:instrText>PAGE   \* MERGEFORMAT</w:instrText>
    </w:r>
    <w:r w:rsidR="00ED0CB4" w:rsidRPr="007A5589">
      <w:rPr>
        <w:rFonts w:ascii="Times New Roman" w:hAnsi="Times New Roman" w:cs="Times New Roman"/>
        <w:sz w:val="16"/>
        <w:szCs w:val="16"/>
      </w:rPr>
      <w:fldChar w:fldCharType="separate"/>
    </w:r>
    <w:r w:rsidR="00675682">
      <w:rPr>
        <w:rFonts w:ascii="Times New Roman" w:hAnsi="Times New Roman" w:cs="Times New Roman"/>
        <w:noProof/>
        <w:sz w:val="16"/>
        <w:szCs w:val="16"/>
      </w:rPr>
      <w:t>2</w:t>
    </w:r>
    <w:r w:rsidR="00ED0CB4" w:rsidRPr="007A5589">
      <w:rPr>
        <w:rFonts w:ascii="Times New Roman" w:hAnsi="Times New Roman" w:cs="Times New Roman"/>
        <w:sz w:val="16"/>
        <w:szCs w:val="16"/>
      </w:rPr>
      <w:fldChar w:fldCharType="end"/>
    </w:r>
    <w:r w:rsidRPr="007A5589">
      <w:rPr>
        <w:rFonts w:ascii="Times New Roman" w:hAnsi="Times New Roman" w:cs="Times New Roman"/>
        <w:sz w:val="16"/>
        <w:szCs w:val="16"/>
      </w:rPr>
      <w:t xml:space="preserve"> | </w:t>
    </w:r>
    <w:r w:rsidR="00C70DBE">
      <w:rPr>
        <w:rFonts w:ascii="Times New Roman" w:hAnsi="Times New Roman" w:cs="Times New Roman"/>
        <w:noProof/>
        <w:sz w:val="16"/>
        <w:szCs w:val="16"/>
      </w:rPr>
      <w:fldChar w:fldCharType="begin"/>
    </w:r>
    <w:r w:rsidR="00C70DBE">
      <w:rPr>
        <w:rFonts w:ascii="Times New Roman" w:hAnsi="Times New Roman" w:cs="Times New Roman"/>
        <w:noProof/>
        <w:sz w:val="16"/>
        <w:szCs w:val="16"/>
      </w:rPr>
      <w:instrText>NUMPAGES  \* Arabic  \* MERGEFORMAT</w:instrText>
    </w:r>
    <w:r w:rsidR="00C70DBE">
      <w:rPr>
        <w:rFonts w:ascii="Times New Roman" w:hAnsi="Times New Roman" w:cs="Times New Roman"/>
        <w:noProof/>
        <w:sz w:val="16"/>
        <w:szCs w:val="16"/>
      </w:rPr>
      <w:fldChar w:fldCharType="separate"/>
    </w:r>
    <w:r w:rsidR="00675682" w:rsidRPr="00675682">
      <w:rPr>
        <w:rFonts w:ascii="Times New Roman" w:hAnsi="Times New Roman" w:cs="Times New Roman"/>
        <w:noProof/>
        <w:sz w:val="16"/>
        <w:szCs w:val="16"/>
      </w:rPr>
      <w:t>2</w:t>
    </w:r>
    <w:r w:rsidR="00C70DBE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6FFC9013" w14:textId="77777777" w:rsidR="004C27F5" w:rsidRDefault="004C27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901B" w14:textId="77777777" w:rsidR="00F700DA" w:rsidRPr="00F700DA" w:rsidRDefault="00F700D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F700DA">
      <w:rPr>
        <w:rFonts w:ascii="Times New Roman" w:hAnsi="Times New Roman" w:cs="Times New Roman"/>
        <w:color w:val="8496B0" w:themeColor="text2" w:themeTint="99"/>
        <w:spacing w:val="60"/>
        <w:sz w:val="18"/>
        <w:szCs w:val="18"/>
      </w:rPr>
      <w:t>Pag.</w:t>
    </w:r>
    <w:r w:rsidR="00ED0CB4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instrText>PAGE   \* MERGEFORMAT</w:instrText>
    </w:r>
    <w:r w:rsidR="00ED0CB4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="00594246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t>1</w:t>
    </w:r>
    <w:r w:rsidR="00ED0CB4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  <w:r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t xml:space="preserve"> | </w:t>
    </w:r>
    <w:r w:rsidR="00C70DBE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fldChar w:fldCharType="begin"/>
    </w:r>
    <w:r w:rsidR="00C70DBE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instrText>NUMPAGES  \* Arabic  \* MERGEFORMAT</w:instrText>
    </w:r>
    <w:r w:rsidR="00C70DBE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fldChar w:fldCharType="separate"/>
    </w:r>
    <w:r w:rsidR="00594246" w:rsidRPr="00594246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t>1</w:t>
    </w:r>
    <w:r w:rsidR="00C70DBE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fldChar w:fldCharType="end"/>
    </w:r>
  </w:p>
  <w:p w14:paraId="6FFC901C" w14:textId="77777777" w:rsidR="00F700DA" w:rsidRDefault="00F70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253B" w14:textId="77777777" w:rsidR="007404CA" w:rsidRDefault="007404CA" w:rsidP="00325B01">
      <w:pPr>
        <w:spacing w:after="0" w:line="240" w:lineRule="auto"/>
      </w:pPr>
      <w:r>
        <w:separator/>
      </w:r>
    </w:p>
  </w:footnote>
  <w:footnote w:type="continuationSeparator" w:id="0">
    <w:p w14:paraId="670C84F7" w14:textId="77777777" w:rsidR="007404CA" w:rsidRDefault="007404CA" w:rsidP="003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"/>
      <w:gridCol w:w="8420"/>
      <w:gridCol w:w="1166"/>
    </w:tblGrid>
    <w:tr w:rsidR="0007409E" w:rsidRPr="00325B01" w14:paraId="6FFC9019" w14:textId="77777777" w:rsidTr="0063124E">
      <w:trPr>
        <w:jc w:val="center"/>
      </w:trPr>
      <w:tc>
        <w:tcPr>
          <w:tcW w:w="870" w:type="dxa"/>
          <w:vAlign w:val="center"/>
        </w:tcPr>
        <w:p w14:paraId="6FFC9014" w14:textId="01356DDD" w:rsidR="009A75C8" w:rsidRPr="007372AD" w:rsidRDefault="0007409E" w:rsidP="009A75C8">
          <w:pPr>
            <w:pStyle w:val="Intestazione"/>
            <w:ind w:left="-105" w:right="-84"/>
            <w:rPr>
              <w:rFonts w:ascii="Times New Roman" w:hAnsi="Times New Roman" w:cs="Times New Roman"/>
              <w:sz w:val="12"/>
              <w:szCs w:val="12"/>
            </w:rPr>
          </w:pPr>
          <w:r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inline distT="0" distB="0" distL="0" distR="0" wp14:anchorId="79C474A6" wp14:editId="1761C9F7">
                <wp:extent cx="400050" cy="4000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0" w:type="dxa"/>
          <w:vAlign w:val="bottom"/>
        </w:tcPr>
        <w:p w14:paraId="6FFC9015" w14:textId="1370CBD9" w:rsidR="009A75C8" w:rsidRPr="00405817" w:rsidRDefault="009A75C8" w:rsidP="000E3331">
          <w:pPr>
            <w:pStyle w:val="Intestazione"/>
            <w:spacing w:line="276" w:lineRule="auto"/>
            <w:ind w:left="-108" w:right="-166"/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 xml:space="preserve">Ministero </w:t>
          </w:r>
          <w:r w:rsidR="00C75910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>della Cultura</w:t>
          </w:r>
          <w:r w:rsidRPr="00405817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 xml:space="preserve"> - Direzione Generale Archeologia Belle Arti e Paesaggio</w:t>
          </w:r>
        </w:p>
        <w:p w14:paraId="6FFC9016" w14:textId="77777777" w:rsidR="009A75C8" w:rsidRPr="00405817" w:rsidRDefault="009A75C8" w:rsidP="0063124E">
          <w:pPr>
            <w:pStyle w:val="Intestazione"/>
            <w:spacing w:line="276" w:lineRule="auto"/>
            <w:ind w:left="-122" w:right="-206"/>
            <w:rPr>
              <w:rFonts w:ascii="Times New Roman" w:hAnsi="Times New Roman" w:cs="Times New Roman"/>
              <w:color w:val="002060"/>
              <w:sz w:val="21"/>
              <w:szCs w:val="21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21"/>
              <w:szCs w:val="21"/>
            </w:rPr>
            <w:t>Soprintendenza Archeologia Belle Arti e Paesaggio per le province di Chieti e Pescara</w:t>
          </w:r>
        </w:p>
      </w:tc>
      <w:tc>
        <w:tcPr>
          <w:tcW w:w="1166" w:type="dxa"/>
          <w:vAlign w:val="bottom"/>
        </w:tcPr>
        <w:p w14:paraId="6FFC9018" w14:textId="2CA44C0F" w:rsidR="009A75C8" w:rsidRPr="0007409E" w:rsidRDefault="009A75C8" w:rsidP="0007409E">
          <w:pPr>
            <w:pStyle w:val="Intestazione"/>
            <w:spacing w:line="276" w:lineRule="auto"/>
            <w:jc w:val="right"/>
            <w:rPr>
              <w:rFonts w:ascii="Times New Roman" w:hAnsi="Times New Roman" w:cs="Times New Roman"/>
              <w:color w:val="002060"/>
              <w:sz w:val="18"/>
              <w:szCs w:val="18"/>
            </w:rPr>
          </w:pPr>
        </w:p>
      </w:tc>
    </w:tr>
  </w:tbl>
  <w:p w14:paraId="6FFC901A" w14:textId="77777777" w:rsidR="009A75C8" w:rsidRPr="009A75C8" w:rsidRDefault="009A75C8">
    <w:pPr>
      <w:pStyle w:val="Intestazione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F3724"/>
    <w:multiLevelType w:val="hybridMultilevel"/>
    <w:tmpl w:val="5220F55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D610E"/>
    <w:multiLevelType w:val="hybridMultilevel"/>
    <w:tmpl w:val="ADD8EDD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344E"/>
    <w:multiLevelType w:val="hybridMultilevel"/>
    <w:tmpl w:val="BDB07C9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15944">
    <w:abstractNumId w:val="1"/>
  </w:num>
  <w:num w:numId="2" w16cid:durableId="1354383412">
    <w:abstractNumId w:val="2"/>
  </w:num>
  <w:num w:numId="3" w16cid:durableId="138078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01"/>
    <w:rsid w:val="0005334C"/>
    <w:rsid w:val="0007409E"/>
    <w:rsid w:val="000E3331"/>
    <w:rsid w:val="000F6C52"/>
    <w:rsid w:val="00124E4F"/>
    <w:rsid w:val="00135D6F"/>
    <w:rsid w:val="00155B35"/>
    <w:rsid w:val="00177F90"/>
    <w:rsid w:val="001A23E0"/>
    <w:rsid w:val="001F057C"/>
    <w:rsid w:val="002A582E"/>
    <w:rsid w:val="002E0A8A"/>
    <w:rsid w:val="002F141F"/>
    <w:rsid w:val="00313CC3"/>
    <w:rsid w:val="00325B01"/>
    <w:rsid w:val="00332243"/>
    <w:rsid w:val="00353950"/>
    <w:rsid w:val="00355734"/>
    <w:rsid w:val="00364FCC"/>
    <w:rsid w:val="00387215"/>
    <w:rsid w:val="003B387D"/>
    <w:rsid w:val="00405817"/>
    <w:rsid w:val="0047294A"/>
    <w:rsid w:val="0047332D"/>
    <w:rsid w:val="004B511E"/>
    <w:rsid w:val="004B7072"/>
    <w:rsid w:val="004C27F5"/>
    <w:rsid w:val="004E18EB"/>
    <w:rsid w:val="005022B1"/>
    <w:rsid w:val="00507711"/>
    <w:rsid w:val="0051121D"/>
    <w:rsid w:val="005564B9"/>
    <w:rsid w:val="00572AAC"/>
    <w:rsid w:val="00594246"/>
    <w:rsid w:val="005D2EE9"/>
    <w:rsid w:val="005F2827"/>
    <w:rsid w:val="00612FB6"/>
    <w:rsid w:val="006269CC"/>
    <w:rsid w:val="0063124E"/>
    <w:rsid w:val="00640EDA"/>
    <w:rsid w:val="0066294F"/>
    <w:rsid w:val="00675682"/>
    <w:rsid w:val="006A38DC"/>
    <w:rsid w:val="006C571C"/>
    <w:rsid w:val="006E7BA1"/>
    <w:rsid w:val="007372AD"/>
    <w:rsid w:val="007404CA"/>
    <w:rsid w:val="00785B5B"/>
    <w:rsid w:val="00792392"/>
    <w:rsid w:val="007927DA"/>
    <w:rsid w:val="007A5589"/>
    <w:rsid w:val="00837D92"/>
    <w:rsid w:val="008466C3"/>
    <w:rsid w:val="00846BCD"/>
    <w:rsid w:val="00863CB2"/>
    <w:rsid w:val="008A49BA"/>
    <w:rsid w:val="008F14A4"/>
    <w:rsid w:val="00910F26"/>
    <w:rsid w:val="009212CF"/>
    <w:rsid w:val="00950302"/>
    <w:rsid w:val="009A3B7C"/>
    <w:rsid w:val="009A75C8"/>
    <w:rsid w:val="009C60B8"/>
    <w:rsid w:val="00A371CF"/>
    <w:rsid w:val="00A526A7"/>
    <w:rsid w:val="00A549FD"/>
    <w:rsid w:val="00A73B3B"/>
    <w:rsid w:val="00A87BFB"/>
    <w:rsid w:val="00A9226F"/>
    <w:rsid w:val="00AB355D"/>
    <w:rsid w:val="00AD6F69"/>
    <w:rsid w:val="00B50F13"/>
    <w:rsid w:val="00B628F3"/>
    <w:rsid w:val="00B731F6"/>
    <w:rsid w:val="00BA7370"/>
    <w:rsid w:val="00C01279"/>
    <w:rsid w:val="00C11DEE"/>
    <w:rsid w:val="00C17333"/>
    <w:rsid w:val="00C70DBE"/>
    <w:rsid w:val="00C75594"/>
    <w:rsid w:val="00C75910"/>
    <w:rsid w:val="00CA7C1D"/>
    <w:rsid w:val="00CF592F"/>
    <w:rsid w:val="00D0754C"/>
    <w:rsid w:val="00D101E7"/>
    <w:rsid w:val="00D61741"/>
    <w:rsid w:val="00D85509"/>
    <w:rsid w:val="00DC6F54"/>
    <w:rsid w:val="00DD4023"/>
    <w:rsid w:val="00DD6B07"/>
    <w:rsid w:val="00E530E9"/>
    <w:rsid w:val="00E551C0"/>
    <w:rsid w:val="00E92DA5"/>
    <w:rsid w:val="00EB1920"/>
    <w:rsid w:val="00ED0CB4"/>
    <w:rsid w:val="00F21B29"/>
    <w:rsid w:val="00F700DA"/>
    <w:rsid w:val="00FA4034"/>
    <w:rsid w:val="569B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C8FD6"/>
  <w15:docId w15:val="{4D3B721B-A0AC-400E-B138-94952392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9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01"/>
  </w:style>
  <w:style w:type="paragraph" w:styleId="Pidipagina">
    <w:name w:val="footer"/>
    <w:basedOn w:val="Normale"/>
    <w:link w:val="PidipaginaCarattere"/>
    <w:uiPriority w:val="99"/>
    <w:unhideWhenUsed/>
    <w:rsid w:val="00325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01"/>
  </w:style>
  <w:style w:type="table" w:styleId="Grigliatabella">
    <w:name w:val="Table Grid"/>
    <w:basedOn w:val="Tabellanormale"/>
    <w:uiPriority w:val="39"/>
    <w:rsid w:val="0032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5B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B0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549F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112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p-ch-pe@pec.cultura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bap-ch-pe@cultura.gov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65BFAA86C4101B862B180AF787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50495-B1D3-49B3-80FC-535210EDFF97}"/>
      </w:docPartPr>
      <w:docPartBody>
        <w:p w:rsidR="00502D85" w:rsidRDefault="00037579" w:rsidP="00037579">
          <w:pPr>
            <w:pStyle w:val="77465BFAA86C4101B862B180AF787E8D"/>
          </w:pPr>
          <w:r w:rsidRPr="00023B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D3BD03CF6048BB922E10878E89A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01104-5C66-4488-9D73-DCF065A27A10}"/>
      </w:docPartPr>
      <w:docPartBody>
        <w:p w:rsidR="00502D85" w:rsidRDefault="00037579" w:rsidP="00037579">
          <w:pPr>
            <w:pStyle w:val="3ED3BD03CF6048BB922E10878E89A926"/>
          </w:pPr>
          <w:r w:rsidRPr="00023B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43007399974774BF5FE09DB9E839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B1C57-9313-44A0-819F-A3D5BD7F0D78}"/>
      </w:docPartPr>
      <w:docPartBody>
        <w:p w:rsidR="00502D85" w:rsidRDefault="00037579" w:rsidP="00037579">
          <w:pPr>
            <w:pStyle w:val="7343007399974774BF5FE09DB9E839BD"/>
          </w:pPr>
          <w:r w:rsidRPr="00023B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C9837-B16E-40CD-A765-CD1015259C02}"/>
      </w:docPartPr>
      <w:docPartBody>
        <w:p w:rsidR="00F942E7" w:rsidRDefault="0023633B">
          <w:r w:rsidRPr="00556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754E807D8F4C8C8FC116AC7EF33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DC9FE-FC6F-417F-B613-4ABF35F1D57B}"/>
      </w:docPartPr>
      <w:docPartBody>
        <w:p w:rsidR="00AC0D0B" w:rsidRDefault="00F942E7" w:rsidP="00F942E7">
          <w:pPr>
            <w:pStyle w:val="8D754E807D8F4C8C8FC116AC7EF33A14"/>
          </w:pPr>
          <w:r w:rsidRPr="00023B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DE0A79A24E9688F076DBBB7A05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09DF1-727F-4F30-A176-2CEAD8CDBBE8}"/>
      </w:docPartPr>
      <w:docPartBody>
        <w:p w:rsidR="00AC0D0B" w:rsidRDefault="00F942E7" w:rsidP="00F942E7">
          <w:pPr>
            <w:pStyle w:val="D953DE0A79A24E9688F076DBBB7A05D3"/>
          </w:pPr>
          <w:r w:rsidRPr="00556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19507DCBEE4809A77F24D5FBE76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1EC4-55BB-444E-99E5-33BE780B23ED}"/>
      </w:docPartPr>
      <w:docPartBody>
        <w:p w:rsidR="00AC0D0B" w:rsidRDefault="00F942E7" w:rsidP="00F942E7">
          <w:pPr>
            <w:pStyle w:val="6119507DCBEE4809A77F24D5FBE766F8"/>
          </w:pPr>
          <w:r w:rsidRPr="00556B7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5C"/>
    <w:rsid w:val="00013B1F"/>
    <w:rsid w:val="00037579"/>
    <w:rsid w:val="000A07CD"/>
    <w:rsid w:val="001759FA"/>
    <w:rsid w:val="00230CB9"/>
    <w:rsid w:val="0023633B"/>
    <w:rsid w:val="002B5C15"/>
    <w:rsid w:val="002D5461"/>
    <w:rsid w:val="004B27FF"/>
    <w:rsid w:val="00502D85"/>
    <w:rsid w:val="00555D44"/>
    <w:rsid w:val="005564B9"/>
    <w:rsid w:val="005A5D71"/>
    <w:rsid w:val="007D6EBA"/>
    <w:rsid w:val="008102A5"/>
    <w:rsid w:val="00882C87"/>
    <w:rsid w:val="00AC0D0B"/>
    <w:rsid w:val="00B8685C"/>
    <w:rsid w:val="00C01279"/>
    <w:rsid w:val="00CA2A97"/>
    <w:rsid w:val="00CF14B5"/>
    <w:rsid w:val="00D85A48"/>
    <w:rsid w:val="00F26BAC"/>
    <w:rsid w:val="00F64091"/>
    <w:rsid w:val="00F9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D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942E7"/>
    <w:rPr>
      <w:color w:val="808080"/>
    </w:rPr>
  </w:style>
  <w:style w:type="paragraph" w:customStyle="1" w:styleId="77465BFAA86C4101B862B180AF787E8D">
    <w:name w:val="77465BFAA86C4101B862B180AF787E8D"/>
    <w:rsid w:val="00037579"/>
    <w:pPr>
      <w:spacing w:after="200" w:line="276" w:lineRule="auto"/>
    </w:pPr>
  </w:style>
  <w:style w:type="paragraph" w:customStyle="1" w:styleId="3ED3BD03CF6048BB922E10878E89A926">
    <w:name w:val="3ED3BD03CF6048BB922E10878E89A926"/>
    <w:rsid w:val="00037579"/>
    <w:pPr>
      <w:spacing w:after="200" w:line="276" w:lineRule="auto"/>
    </w:pPr>
  </w:style>
  <w:style w:type="paragraph" w:customStyle="1" w:styleId="7343007399974774BF5FE09DB9E839BD">
    <w:name w:val="7343007399974774BF5FE09DB9E839BD"/>
    <w:rsid w:val="00037579"/>
    <w:pPr>
      <w:spacing w:after="200" w:line="276" w:lineRule="auto"/>
    </w:pPr>
  </w:style>
  <w:style w:type="paragraph" w:customStyle="1" w:styleId="8D754E807D8F4C8C8FC116AC7EF33A14">
    <w:name w:val="8D754E807D8F4C8C8FC116AC7EF33A14"/>
    <w:rsid w:val="00F942E7"/>
  </w:style>
  <w:style w:type="paragraph" w:customStyle="1" w:styleId="D953DE0A79A24E9688F076DBBB7A05D3">
    <w:name w:val="D953DE0A79A24E9688F076DBBB7A05D3"/>
    <w:rsid w:val="00F942E7"/>
  </w:style>
  <w:style w:type="paragraph" w:customStyle="1" w:styleId="6119507DCBEE4809A77F24D5FBE766F8">
    <w:name w:val="6119507DCBEE4809A77F24D5FBE766F8"/>
    <w:rsid w:val="00F94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C774-AEE3-4199-B811-E1AB64C2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riber</dc:creator>
  <cp:lastModifiedBy>CRIBER EMANUELA</cp:lastModifiedBy>
  <cp:revision>10</cp:revision>
  <cp:lastPrinted>2021-03-10T16:02:00Z</cp:lastPrinted>
  <dcterms:created xsi:type="dcterms:W3CDTF">2023-04-19T14:23:00Z</dcterms:created>
  <dcterms:modified xsi:type="dcterms:W3CDTF">2023-05-15T08:01:00Z</dcterms:modified>
</cp:coreProperties>
</file>